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2022 i Falkenbergs kommun</w:t>
      </w:r>
    </w:p>
    <w:p>
      <w:r>
        <w:t>Detta dokument behandlar höga naturvärden i avverkningsanmälan A 5005-2022 i Falkenbergs kommun. Denna avverkningsanmälan inkom 2022-02-0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edlavklubba (VU), grynig filtlav (NT), spillkråka (NT, §4), blåsfliksmossa (S), jättesvampmal (S), klippfrullania (S), stubbspretmoss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005-2022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1, E 36341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